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603D8036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326C948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A8AAA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04C1979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11E079C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BACBAE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5C8B3A89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6451751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240676C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9 (Dezenov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, 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2706C42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49A0A1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3268487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65AFC68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361159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820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E854FA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653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